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98" w:rsidRPr="00F16B0B" w:rsidRDefault="00192298" w:rsidP="00F83F16">
      <w:pPr>
        <w:jc w:val="center"/>
        <w:rPr>
          <w:b/>
          <w:sz w:val="20"/>
          <w:szCs w:val="20"/>
        </w:rPr>
      </w:pPr>
      <w:r w:rsidRPr="00F16B0B">
        <w:rPr>
          <w:b/>
          <w:sz w:val="20"/>
          <w:szCs w:val="20"/>
        </w:rPr>
        <w:t>Програ</w:t>
      </w:r>
      <w:r w:rsidR="009D217C" w:rsidRPr="00F16B0B">
        <w:rPr>
          <w:b/>
          <w:sz w:val="20"/>
          <w:szCs w:val="20"/>
        </w:rPr>
        <w:t>мма проведения Дней науки – 202</w:t>
      </w:r>
      <w:r w:rsidR="003959DB" w:rsidRPr="00F16B0B">
        <w:rPr>
          <w:b/>
          <w:sz w:val="20"/>
          <w:szCs w:val="20"/>
        </w:rPr>
        <w:t>6</w:t>
      </w:r>
      <w:r w:rsidRPr="00F16B0B">
        <w:rPr>
          <w:b/>
          <w:sz w:val="20"/>
          <w:szCs w:val="20"/>
        </w:rPr>
        <w:t xml:space="preserve"> г.</w:t>
      </w:r>
    </w:p>
    <w:p w:rsidR="00192298" w:rsidRPr="00F16B0B" w:rsidRDefault="00E82784" w:rsidP="00F83F16">
      <w:pPr>
        <w:jc w:val="center"/>
        <w:rPr>
          <w:b/>
          <w:sz w:val="20"/>
          <w:szCs w:val="20"/>
          <w:u w:val="single"/>
        </w:rPr>
      </w:pPr>
      <w:r w:rsidRPr="00F16B0B">
        <w:rPr>
          <w:b/>
          <w:sz w:val="20"/>
          <w:szCs w:val="20"/>
          <w:u w:val="single"/>
        </w:rPr>
        <w:t>Институт менеджмента, экономики и агротехнологий</w:t>
      </w:r>
    </w:p>
    <w:p w:rsidR="005F4F86" w:rsidRPr="00F16B0B" w:rsidRDefault="00E30A94" w:rsidP="00F83F16">
      <w:pPr>
        <w:jc w:val="center"/>
        <w:rPr>
          <w:b/>
          <w:sz w:val="20"/>
          <w:szCs w:val="20"/>
          <w:u w:val="single"/>
        </w:rPr>
      </w:pPr>
      <w:r w:rsidRPr="00F16B0B">
        <w:rPr>
          <w:b/>
          <w:sz w:val="20"/>
          <w:szCs w:val="20"/>
          <w:u w:val="single"/>
        </w:rPr>
        <w:t>Сельскохозяйственный колледж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9"/>
        <w:gridCol w:w="1419"/>
        <w:gridCol w:w="2833"/>
        <w:gridCol w:w="3402"/>
      </w:tblGrid>
      <w:tr w:rsidR="00C574E7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B4750B" w:rsidRDefault="002B1D0A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750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B4750B" w:rsidRDefault="00F83F16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750B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B4750B" w:rsidRDefault="002B1D0A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750B">
              <w:rPr>
                <w:b/>
                <w:sz w:val="20"/>
                <w:szCs w:val="20"/>
              </w:rPr>
              <w:t>Форма проведения</w:t>
            </w:r>
            <w:r w:rsidR="0097038F" w:rsidRPr="00B475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B4750B" w:rsidRDefault="002B1D0A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750B">
              <w:rPr>
                <w:b/>
                <w:sz w:val="20"/>
                <w:szCs w:val="20"/>
              </w:rPr>
              <w:t>Научные секции</w:t>
            </w:r>
          </w:p>
          <w:p w:rsidR="00EA094B" w:rsidRPr="00B4750B" w:rsidRDefault="00EA094B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B4750B" w:rsidRDefault="002B1D0A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750B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C5D69" w:rsidRDefault="00FC6092" w:rsidP="00765557">
            <w:pPr>
              <w:jc w:val="center"/>
              <w:rPr>
                <w:sz w:val="20"/>
                <w:szCs w:val="20"/>
              </w:rPr>
            </w:pPr>
            <w:r w:rsidRPr="00FC5D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 марта</w:t>
            </w:r>
            <w:r w:rsidRPr="00FC5D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C5D69" w:rsidRDefault="00FC6092" w:rsidP="00765557">
            <w:pPr>
              <w:jc w:val="center"/>
              <w:outlineLvl w:val="0"/>
              <w:rPr>
                <w:sz w:val="20"/>
                <w:szCs w:val="20"/>
              </w:rPr>
            </w:pPr>
            <w:r w:rsidRPr="00FC5D69">
              <w:rPr>
                <w:sz w:val="20"/>
                <w:szCs w:val="20"/>
              </w:rPr>
              <w:t xml:space="preserve">ИМЭА, СХК </w:t>
            </w:r>
          </w:p>
          <w:p w:rsidR="00FC6092" w:rsidRPr="00FC5D69" w:rsidRDefault="00FC6092" w:rsidP="00765557">
            <w:pPr>
              <w:jc w:val="center"/>
              <w:outlineLvl w:val="0"/>
              <w:rPr>
                <w:sz w:val="20"/>
                <w:szCs w:val="20"/>
              </w:rPr>
            </w:pPr>
            <w:r w:rsidRPr="00FC5D69">
              <w:rPr>
                <w:sz w:val="20"/>
                <w:szCs w:val="20"/>
              </w:rPr>
              <w:t>ул. Хакасская, 6, корп. 8, каб.3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C5D69" w:rsidRDefault="00FC6092" w:rsidP="00765557">
            <w:pPr>
              <w:contextualSpacing/>
              <w:jc w:val="center"/>
              <w:rPr>
                <w:sz w:val="20"/>
                <w:szCs w:val="20"/>
              </w:rPr>
            </w:pPr>
            <w:r w:rsidRPr="00FC5D69">
              <w:rPr>
                <w:sz w:val="20"/>
                <w:szCs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C5D69" w:rsidRDefault="00FC6092" w:rsidP="00765557">
            <w:pPr>
              <w:contextualSpacing/>
              <w:jc w:val="center"/>
              <w:rPr>
                <w:sz w:val="20"/>
                <w:szCs w:val="20"/>
              </w:rPr>
            </w:pPr>
            <w:r w:rsidRPr="00FC5D69">
              <w:rPr>
                <w:sz w:val="20"/>
                <w:szCs w:val="20"/>
              </w:rPr>
              <w:t>Современные тенденции развития животноводства и зоотехнической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C5D69" w:rsidRDefault="00FC6092" w:rsidP="00765557">
            <w:pPr>
              <w:contextualSpacing/>
              <w:jc w:val="center"/>
              <w:rPr>
                <w:sz w:val="20"/>
                <w:szCs w:val="20"/>
              </w:rPr>
            </w:pPr>
            <w:r w:rsidRPr="00FC5D69">
              <w:rPr>
                <w:sz w:val="20"/>
                <w:szCs w:val="20"/>
              </w:rPr>
              <w:t>Эккерт Л.Н., преподаватель зоотехнических</w:t>
            </w:r>
          </w:p>
          <w:p w:rsidR="00FC6092" w:rsidRPr="00FC5D69" w:rsidRDefault="00FC6092" w:rsidP="00765557">
            <w:pPr>
              <w:contextualSpacing/>
              <w:jc w:val="center"/>
              <w:rPr>
                <w:sz w:val="20"/>
                <w:szCs w:val="20"/>
              </w:rPr>
            </w:pPr>
            <w:r w:rsidRPr="00FC5D69">
              <w:rPr>
                <w:sz w:val="20"/>
                <w:szCs w:val="20"/>
              </w:rPr>
              <w:t>дисциплин, канд. с.-х. наук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B4750B" w:rsidRDefault="00FC6092" w:rsidP="00D87D6C">
            <w:pPr>
              <w:jc w:val="center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>07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B4750B" w:rsidRDefault="00FC6092" w:rsidP="00F83F16">
            <w:pPr>
              <w:jc w:val="center"/>
              <w:outlineLvl w:val="0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 xml:space="preserve">ИМЭА, СХК </w:t>
            </w:r>
          </w:p>
          <w:p w:rsidR="00FC6092" w:rsidRPr="00B4750B" w:rsidRDefault="00FC6092" w:rsidP="00F83F16">
            <w:pPr>
              <w:jc w:val="center"/>
              <w:outlineLvl w:val="0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>ул. Хакасская, 6, корп. 9, каб.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B4750B" w:rsidRDefault="00FC6092" w:rsidP="00D87D6C">
            <w:pPr>
              <w:jc w:val="center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>очно</w:t>
            </w:r>
          </w:p>
          <w:p w:rsidR="00FC6092" w:rsidRPr="00B4750B" w:rsidRDefault="00FC6092" w:rsidP="00D87D6C">
            <w:pPr>
              <w:rPr>
                <w:sz w:val="20"/>
                <w:szCs w:val="20"/>
              </w:rPr>
            </w:pPr>
          </w:p>
          <w:p w:rsidR="00FC6092" w:rsidRPr="00B4750B" w:rsidRDefault="00FC6092" w:rsidP="00D87D6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CD02A8" w:rsidRDefault="00FC6092" w:rsidP="00B4750B">
            <w:pPr>
              <w:jc w:val="center"/>
              <w:rPr>
                <w:sz w:val="20"/>
                <w:szCs w:val="20"/>
              </w:rPr>
            </w:pPr>
            <w:r w:rsidRPr="00CD02A8">
              <w:rPr>
                <w:sz w:val="20"/>
                <w:szCs w:val="20"/>
              </w:rPr>
              <w:t>Новые направления регионального строительства Хака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CD02A8" w:rsidRDefault="00FC6092" w:rsidP="002460A7">
            <w:pPr>
              <w:jc w:val="center"/>
              <w:rPr>
                <w:sz w:val="20"/>
                <w:szCs w:val="20"/>
              </w:rPr>
            </w:pPr>
            <w:r w:rsidRPr="00CD02A8">
              <w:rPr>
                <w:sz w:val="20"/>
                <w:szCs w:val="20"/>
              </w:rPr>
              <w:t xml:space="preserve">Ростовцева </w:t>
            </w:r>
            <w:r w:rsidR="002460A7">
              <w:rPr>
                <w:sz w:val="20"/>
                <w:szCs w:val="20"/>
              </w:rPr>
              <w:t>Н.В.</w:t>
            </w:r>
            <w:r w:rsidRPr="00CD02A8">
              <w:rPr>
                <w:sz w:val="20"/>
                <w:szCs w:val="20"/>
              </w:rPr>
              <w:t>, преподаватель строительных дисциплин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B4750B" w:rsidRDefault="00FC6092" w:rsidP="00720D54">
            <w:pPr>
              <w:jc w:val="center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 xml:space="preserve">09 апр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B4750B" w:rsidRDefault="00FC6092" w:rsidP="00720D54">
            <w:pPr>
              <w:jc w:val="center"/>
              <w:outlineLvl w:val="0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>ИМЭА, СХК</w:t>
            </w:r>
          </w:p>
          <w:p w:rsidR="00FC6092" w:rsidRPr="00B4750B" w:rsidRDefault="00FC6092" w:rsidP="00720D54">
            <w:pPr>
              <w:jc w:val="center"/>
              <w:outlineLvl w:val="0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 xml:space="preserve">ул. Хакасская, 6, корп. 10, </w:t>
            </w:r>
            <w:proofErr w:type="spellStart"/>
            <w:r w:rsidRPr="00B4750B">
              <w:rPr>
                <w:sz w:val="20"/>
                <w:szCs w:val="20"/>
              </w:rPr>
              <w:t>каб</w:t>
            </w:r>
            <w:proofErr w:type="spellEnd"/>
            <w:r w:rsidRPr="00B4750B">
              <w:rPr>
                <w:sz w:val="20"/>
                <w:szCs w:val="20"/>
              </w:rPr>
              <w:t>. 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B4750B" w:rsidRDefault="00FC6092" w:rsidP="00720D54">
            <w:pPr>
              <w:jc w:val="center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B4750B" w:rsidRDefault="00FC6092" w:rsidP="00720D54">
            <w:pPr>
              <w:jc w:val="center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>Наука в ветерина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B4750B" w:rsidRDefault="00FC6092" w:rsidP="00720D54">
            <w:pPr>
              <w:jc w:val="center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 xml:space="preserve">Назарова Е.М., канд. </w:t>
            </w:r>
            <w:proofErr w:type="spellStart"/>
            <w:r w:rsidRPr="00B4750B">
              <w:rPr>
                <w:sz w:val="20"/>
                <w:szCs w:val="20"/>
              </w:rPr>
              <w:t>вет</w:t>
            </w:r>
            <w:proofErr w:type="spellEnd"/>
            <w:r w:rsidRPr="00B4750B">
              <w:rPr>
                <w:sz w:val="20"/>
                <w:szCs w:val="20"/>
              </w:rPr>
              <w:t>. наук, преподаватель ветеринарных дисциплин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B4750B" w:rsidRDefault="00FC6092" w:rsidP="003959DB">
            <w:pPr>
              <w:jc w:val="center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>16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B4750B" w:rsidRDefault="00FC6092" w:rsidP="00F83F16">
            <w:pPr>
              <w:jc w:val="center"/>
              <w:outlineLvl w:val="0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>ИМЭА, СХК</w:t>
            </w:r>
          </w:p>
          <w:p w:rsidR="00FC6092" w:rsidRPr="00B4750B" w:rsidRDefault="00FC6092" w:rsidP="00F83F16">
            <w:pPr>
              <w:jc w:val="center"/>
              <w:outlineLvl w:val="0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>ул. Хакасская, 6, корп. 9, ауд.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B4750B" w:rsidRDefault="00FC6092" w:rsidP="00FF0AF7">
            <w:pPr>
              <w:jc w:val="center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 xml:space="preserve">очно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B4750B" w:rsidRDefault="00FC6092" w:rsidP="001D196F">
            <w:pPr>
              <w:jc w:val="center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>Современные проблемы в агрономии и эк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B4750B" w:rsidRDefault="00FC6092" w:rsidP="00B12B55">
            <w:pPr>
              <w:jc w:val="center"/>
              <w:rPr>
                <w:sz w:val="20"/>
                <w:szCs w:val="20"/>
              </w:rPr>
            </w:pPr>
            <w:r w:rsidRPr="00B4750B">
              <w:rPr>
                <w:sz w:val="20"/>
                <w:szCs w:val="20"/>
              </w:rPr>
              <w:t>Джумаева Л.Л., преподаватель агрономических дисциплин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210ED" w:rsidRDefault="00FC6092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210E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210ED" w:rsidRDefault="00FC6092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210ED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210ED" w:rsidRDefault="00FC6092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210ED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210ED" w:rsidRDefault="00FC6092" w:rsidP="00B12B5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210ED">
              <w:rPr>
                <w:b/>
                <w:sz w:val="20"/>
                <w:szCs w:val="20"/>
              </w:rPr>
              <w:t>Олимпи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210ED" w:rsidRDefault="00FC6092" w:rsidP="00B12B5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210ED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3959DB" w:rsidRDefault="00FC6092" w:rsidP="00FF0AF7">
            <w:pPr>
              <w:jc w:val="center"/>
              <w:rPr>
                <w:sz w:val="20"/>
                <w:szCs w:val="20"/>
              </w:rPr>
            </w:pPr>
            <w:r w:rsidRPr="003959DB">
              <w:rPr>
                <w:sz w:val="20"/>
                <w:szCs w:val="20"/>
              </w:rPr>
              <w:t>19</w:t>
            </w:r>
          </w:p>
          <w:p w:rsidR="00FC6092" w:rsidRPr="003959DB" w:rsidRDefault="00FC6092" w:rsidP="00AE1AE8">
            <w:pPr>
              <w:jc w:val="center"/>
              <w:rPr>
                <w:sz w:val="20"/>
                <w:szCs w:val="20"/>
              </w:rPr>
            </w:pPr>
            <w:r w:rsidRPr="003959DB">
              <w:rPr>
                <w:sz w:val="20"/>
                <w:szCs w:val="20"/>
              </w:rPr>
              <w:t>м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3959DB" w:rsidRDefault="00FC6092" w:rsidP="00FF0AF7">
            <w:pPr>
              <w:jc w:val="center"/>
              <w:outlineLvl w:val="0"/>
              <w:rPr>
                <w:sz w:val="20"/>
                <w:szCs w:val="20"/>
              </w:rPr>
            </w:pPr>
            <w:r w:rsidRPr="003959DB">
              <w:rPr>
                <w:sz w:val="20"/>
                <w:szCs w:val="20"/>
              </w:rPr>
              <w:t xml:space="preserve">ИМЭА, СХК </w:t>
            </w:r>
          </w:p>
          <w:p w:rsidR="00FC6092" w:rsidRPr="003959DB" w:rsidRDefault="00FC6092" w:rsidP="00F83F16">
            <w:pPr>
              <w:jc w:val="center"/>
              <w:outlineLvl w:val="0"/>
              <w:rPr>
                <w:sz w:val="20"/>
                <w:szCs w:val="20"/>
              </w:rPr>
            </w:pPr>
            <w:r w:rsidRPr="003959DB">
              <w:rPr>
                <w:sz w:val="20"/>
                <w:szCs w:val="20"/>
              </w:rPr>
              <w:t>ул. Хакасская, 6, корп. 9, ауд. 2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3959DB" w:rsidRDefault="00FC6092" w:rsidP="00FF0AF7">
            <w:pPr>
              <w:jc w:val="center"/>
              <w:rPr>
                <w:sz w:val="20"/>
                <w:szCs w:val="20"/>
              </w:rPr>
            </w:pPr>
            <w:r w:rsidRPr="003959DB">
              <w:rPr>
                <w:sz w:val="20"/>
                <w:szCs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3959DB" w:rsidRDefault="00FC6092" w:rsidP="00B12B55">
            <w:pPr>
              <w:jc w:val="center"/>
              <w:rPr>
                <w:sz w:val="20"/>
                <w:szCs w:val="20"/>
              </w:rPr>
            </w:pPr>
            <w:proofErr w:type="spellStart"/>
            <w:r w:rsidRPr="003959DB">
              <w:rPr>
                <w:sz w:val="20"/>
                <w:szCs w:val="20"/>
              </w:rPr>
              <w:t>Колледжная</w:t>
            </w:r>
            <w:proofErr w:type="spellEnd"/>
            <w:r w:rsidRPr="003959DB">
              <w:rPr>
                <w:sz w:val="20"/>
                <w:szCs w:val="20"/>
              </w:rPr>
              <w:t xml:space="preserve"> олимпиада по Хим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3959DB" w:rsidRDefault="00FC6092" w:rsidP="00BF23D3">
            <w:pPr>
              <w:jc w:val="center"/>
              <w:rPr>
                <w:sz w:val="20"/>
                <w:szCs w:val="20"/>
              </w:rPr>
            </w:pPr>
            <w:r w:rsidRPr="003959DB">
              <w:rPr>
                <w:sz w:val="20"/>
                <w:szCs w:val="20"/>
              </w:rPr>
              <w:t>Бортницкая О.А., преподаватель агрономических дисциплин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835CF6" w:rsidRDefault="00FC6092" w:rsidP="00835CF6">
            <w:pPr>
              <w:jc w:val="center"/>
              <w:rPr>
                <w:sz w:val="20"/>
                <w:szCs w:val="20"/>
              </w:rPr>
            </w:pPr>
            <w:r w:rsidRPr="008A590D">
              <w:rPr>
                <w:sz w:val="20"/>
                <w:szCs w:val="20"/>
              </w:rPr>
              <w:t>23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835CF6" w:rsidRDefault="00FC6092" w:rsidP="00D87D6C">
            <w:pPr>
              <w:jc w:val="center"/>
              <w:outlineLvl w:val="0"/>
              <w:rPr>
                <w:sz w:val="20"/>
                <w:szCs w:val="20"/>
              </w:rPr>
            </w:pPr>
            <w:r w:rsidRPr="00835CF6">
              <w:rPr>
                <w:sz w:val="20"/>
                <w:szCs w:val="20"/>
              </w:rPr>
              <w:t xml:space="preserve">ИМЭА, СХК </w:t>
            </w:r>
          </w:p>
          <w:p w:rsidR="00FC6092" w:rsidRPr="00835CF6" w:rsidRDefault="00FC6092" w:rsidP="00D87D6C">
            <w:pPr>
              <w:jc w:val="center"/>
              <w:outlineLvl w:val="0"/>
              <w:rPr>
                <w:sz w:val="20"/>
                <w:szCs w:val="20"/>
              </w:rPr>
            </w:pPr>
            <w:r w:rsidRPr="00835CF6">
              <w:rPr>
                <w:sz w:val="20"/>
                <w:szCs w:val="20"/>
              </w:rPr>
              <w:t xml:space="preserve">ул. Хакасская, 6, корп. 8, </w:t>
            </w:r>
            <w:proofErr w:type="spellStart"/>
            <w:r w:rsidRPr="00835CF6">
              <w:rPr>
                <w:sz w:val="20"/>
                <w:szCs w:val="20"/>
              </w:rPr>
              <w:t>каб</w:t>
            </w:r>
            <w:proofErr w:type="spellEnd"/>
            <w:r w:rsidRPr="00835CF6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835CF6" w:rsidRDefault="00FC6092" w:rsidP="00D87D6C">
            <w:pPr>
              <w:jc w:val="center"/>
              <w:rPr>
                <w:sz w:val="20"/>
                <w:szCs w:val="20"/>
              </w:rPr>
            </w:pPr>
            <w:r w:rsidRPr="00835CF6">
              <w:rPr>
                <w:sz w:val="20"/>
                <w:szCs w:val="20"/>
              </w:rPr>
              <w:t xml:space="preserve">очно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835CF6" w:rsidRDefault="00FC6092" w:rsidP="00D87D6C">
            <w:pPr>
              <w:jc w:val="center"/>
              <w:rPr>
                <w:sz w:val="20"/>
                <w:szCs w:val="20"/>
              </w:rPr>
            </w:pPr>
            <w:proofErr w:type="spellStart"/>
            <w:r w:rsidRPr="00835CF6">
              <w:rPr>
                <w:sz w:val="20"/>
                <w:szCs w:val="20"/>
              </w:rPr>
              <w:t>Колледжная</w:t>
            </w:r>
            <w:proofErr w:type="spellEnd"/>
            <w:r w:rsidRPr="00835CF6">
              <w:rPr>
                <w:sz w:val="20"/>
                <w:szCs w:val="20"/>
              </w:rPr>
              <w:t xml:space="preserve"> олимпиада «Денежные потоки, как объект бухгалтерского уч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835CF6" w:rsidRDefault="00FC6092" w:rsidP="00682F60">
            <w:pPr>
              <w:jc w:val="center"/>
              <w:rPr>
                <w:sz w:val="18"/>
                <w:szCs w:val="20"/>
              </w:rPr>
            </w:pPr>
            <w:r w:rsidRPr="00835CF6">
              <w:rPr>
                <w:sz w:val="18"/>
                <w:szCs w:val="20"/>
              </w:rPr>
              <w:t>Васильева А.В., преподаватель экономических дисциплин;  Кнауб И.В., преподаватель экономических дисциплин</w:t>
            </w:r>
          </w:p>
          <w:p w:rsidR="00FC6092" w:rsidRPr="00835CF6" w:rsidRDefault="00FC6092" w:rsidP="00BF23D3">
            <w:pPr>
              <w:jc w:val="center"/>
              <w:rPr>
                <w:sz w:val="20"/>
                <w:szCs w:val="20"/>
              </w:rPr>
            </w:pP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75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758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641DDC">
            <w:pPr>
              <w:contextualSpacing/>
              <w:jc w:val="center"/>
              <w:rPr>
                <w:sz w:val="20"/>
                <w:szCs w:val="20"/>
              </w:rPr>
            </w:pPr>
            <w:r w:rsidRPr="00700758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B12B55">
            <w:pPr>
              <w:contextualSpacing/>
              <w:jc w:val="center"/>
              <w:rPr>
                <w:sz w:val="20"/>
                <w:szCs w:val="20"/>
              </w:rPr>
            </w:pPr>
            <w:r w:rsidRPr="00700758">
              <w:rPr>
                <w:b/>
                <w:sz w:val="20"/>
                <w:szCs w:val="20"/>
              </w:rPr>
              <w:t>Конкур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B12B5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758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FC6092" w:rsidRPr="003959DB" w:rsidTr="009C4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01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outlineLvl w:val="0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ИМЭА, СХК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ул. Хакасская, 6, корп. 10, каб.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proofErr w:type="spellStart"/>
            <w:r w:rsidRPr="00700758">
              <w:rPr>
                <w:sz w:val="20"/>
                <w:szCs w:val="20"/>
              </w:rPr>
              <w:t>Колледжевский</w:t>
            </w:r>
            <w:proofErr w:type="spellEnd"/>
            <w:r w:rsidRPr="00700758">
              <w:rPr>
                <w:sz w:val="20"/>
                <w:szCs w:val="20"/>
              </w:rPr>
              <w:t xml:space="preserve"> конкурс </w:t>
            </w:r>
          </w:p>
          <w:p w:rsidR="00FC6092" w:rsidRPr="00700758" w:rsidRDefault="00FC6092" w:rsidP="0062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00758">
              <w:rPr>
                <w:sz w:val="20"/>
                <w:szCs w:val="20"/>
              </w:rPr>
              <w:t>Планета вирусов</w:t>
            </w:r>
            <w:r>
              <w:rPr>
                <w:sz w:val="20"/>
                <w:szCs w:val="20"/>
              </w:rPr>
              <w:t>»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Назарова Е. М., преподаватель ветеринарных дисциплин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</w:tc>
      </w:tr>
      <w:tr w:rsidR="00FC6092" w:rsidRPr="003959DB" w:rsidTr="009C4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01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outlineLvl w:val="0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ИМЭА, СХК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ул. Хакасская, 6, корп. 10, каб.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proofErr w:type="spellStart"/>
            <w:r w:rsidRPr="00700758">
              <w:rPr>
                <w:sz w:val="20"/>
                <w:szCs w:val="20"/>
              </w:rPr>
              <w:t>Колледжевский</w:t>
            </w:r>
            <w:proofErr w:type="spellEnd"/>
            <w:r w:rsidRPr="00700758">
              <w:rPr>
                <w:sz w:val="20"/>
                <w:szCs w:val="20"/>
              </w:rPr>
              <w:t xml:space="preserve"> конкурс 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00758">
              <w:rPr>
                <w:sz w:val="20"/>
                <w:szCs w:val="20"/>
              </w:rPr>
              <w:t>Микробиология молочных продуктов</w:t>
            </w:r>
            <w:r>
              <w:rPr>
                <w:sz w:val="20"/>
                <w:szCs w:val="20"/>
              </w:rPr>
              <w:t>»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Назарова Е. М., преподаватель ветеринарных дисциплин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02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outlineLvl w:val="0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ИМЭА, СХК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ул. Хакасская, 6, корп. 10, каб.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proofErr w:type="spellStart"/>
            <w:r w:rsidRPr="00700758">
              <w:rPr>
                <w:sz w:val="20"/>
                <w:szCs w:val="20"/>
              </w:rPr>
              <w:t>Колледжевский</w:t>
            </w:r>
            <w:proofErr w:type="spellEnd"/>
            <w:r w:rsidRPr="00700758">
              <w:rPr>
                <w:sz w:val="20"/>
                <w:szCs w:val="20"/>
              </w:rPr>
              <w:t xml:space="preserve"> конкурс 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00758">
              <w:rPr>
                <w:sz w:val="20"/>
                <w:szCs w:val="20"/>
              </w:rPr>
              <w:t>Ветеринарный экспер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Назаренко Т. А., Чебодаева И.К., преподаватель ветеринарных дисциплин</w:t>
            </w:r>
          </w:p>
        </w:tc>
      </w:tr>
      <w:tr w:rsidR="00FC6092" w:rsidRPr="003959DB" w:rsidTr="009C4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07 апреля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outlineLvl w:val="0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ИМЭА, СХК</w:t>
            </w:r>
          </w:p>
          <w:p w:rsidR="00FC6092" w:rsidRPr="00700758" w:rsidRDefault="00FC6092" w:rsidP="00EB2768">
            <w:pPr>
              <w:jc w:val="center"/>
              <w:outlineLvl w:val="0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ул. Хакасская, 6, корп. 10, каб.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proofErr w:type="spellStart"/>
            <w:r w:rsidRPr="00700758">
              <w:rPr>
                <w:sz w:val="20"/>
                <w:szCs w:val="20"/>
              </w:rPr>
              <w:t>Колледжевский</w:t>
            </w:r>
            <w:proofErr w:type="spellEnd"/>
            <w:r w:rsidRPr="00700758">
              <w:rPr>
                <w:sz w:val="20"/>
                <w:szCs w:val="20"/>
              </w:rPr>
              <w:t xml:space="preserve"> конкурс «Исследования в области анатомии»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Иванова Т. А., преподаватель ветеринарных дисциплин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08 апреля</w:t>
            </w:r>
          </w:p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outlineLvl w:val="0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ИМЭА, СХК</w:t>
            </w:r>
          </w:p>
          <w:p w:rsidR="00FC6092" w:rsidRPr="00700758" w:rsidRDefault="00FC6092" w:rsidP="00EB2768">
            <w:pPr>
              <w:jc w:val="center"/>
              <w:outlineLvl w:val="0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ул. Хакасская, 6, корп. 10, каб.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proofErr w:type="spellStart"/>
            <w:r w:rsidRPr="00700758">
              <w:rPr>
                <w:sz w:val="20"/>
                <w:szCs w:val="20"/>
              </w:rPr>
              <w:t>Колледжевский</w:t>
            </w:r>
            <w:proofErr w:type="spellEnd"/>
            <w:r w:rsidRPr="00700758">
              <w:rPr>
                <w:sz w:val="20"/>
                <w:szCs w:val="20"/>
              </w:rPr>
              <w:t xml:space="preserve"> конкурс «Ветеринария в  теории и практи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00758" w:rsidRDefault="00FC6092" w:rsidP="00EB2768">
            <w:pPr>
              <w:jc w:val="center"/>
              <w:rPr>
                <w:sz w:val="20"/>
                <w:szCs w:val="20"/>
              </w:rPr>
            </w:pPr>
            <w:r w:rsidRPr="00700758">
              <w:rPr>
                <w:sz w:val="20"/>
                <w:szCs w:val="20"/>
              </w:rPr>
              <w:t>Спирина А. Л., преподаватель ветеринарных дисциплин</w:t>
            </w:r>
          </w:p>
        </w:tc>
      </w:tr>
      <w:tr w:rsidR="00682AD4" w:rsidRPr="003959DB" w:rsidTr="00626F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4" w:rsidRPr="000B56E6" w:rsidRDefault="00682AD4" w:rsidP="000574BB">
            <w:pPr>
              <w:jc w:val="center"/>
              <w:rPr>
                <w:sz w:val="20"/>
                <w:szCs w:val="22"/>
              </w:rPr>
            </w:pPr>
            <w:r w:rsidRPr="000B56E6">
              <w:rPr>
                <w:sz w:val="20"/>
                <w:szCs w:val="22"/>
              </w:rPr>
              <w:t>8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4" w:rsidRPr="000B56E6" w:rsidRDefault="00682AD4" w:rsidP="000574BB">
            <w:pPr>
              <w:jc w:val="center"/>
              <w:outlineLvl w:val="0"/>
              <w:rPr>
                <w:sz w:val="20"/>
                <w:szCs w:val="22"/>
              </w:rPr>
            </w:pPr>
            <w:r w:rsidRPr="000B56E6">
              <w:rPr>
                <w:sz w:val="20"/>
                <w:szCs w:val="22"/>
              </w:rPr>
              <w:t>ИМЭА СХК, ул. Хакасская, 6, корп. 8, ауд.3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D4" w:rsidRPr="000B56E6" w:rsidRDefault="00682AD4" w:rsidP="000574BB">
            <w:pPr>
              <w:jc w:val="center"/>
              <w:rPr>
                <w:sz w:val="20"/>
                <w:szCs w:val="22"/>
              </w:rPr>
            </w:pPr>
            <w:r w:rsidRPr="000B56E6">
              <w:rPr>
                <w:sz w:val="20"/>
                <w:szCs w:val="22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D4" w:rsidRPr="000B56E6" w:rsidRDefault="00682AD4" w:rsidP="000574BB">
            <w:pPr>
              <w:jc w:val="center"/>
              <w:rPr>
                <w:sz w:val="20"/>
                <w:szCs w:val="22"/>
                <w:lang w:val="en-US"/>
              </w:rPr>
            </w:pPr>
            <w:proofErr w:type="spellStart"/>
            <w:r w:rsidRPr="00682AD4">
              <w:rPr>
                <w:sz w:val="20"/>
                <w:szCs w:val="22"/>
              </w:rPr>
              <w:t>Колледжевский</w:t>
            </w:r>
            <w:proofErr w:type="spellEnd"/>
            <w:r>
              <w:rPr>
                <w:sz w:val="20"/>
                <w:szCs w:val="22"/>
              </w:rPr>
              <w:t xml:space="preserve"> конкурс</w:t>
            </w:r>
            <w:r w:rsidRPr="000B56E6">
              <w:rPr>
                <w:sz w:val="20"/>
                <w:szCs w:val="22"/>
                <w:lang w:val="en-US"/>
              </w:rPr>
              <w:t xml:space="preserve"> </w:t>
            </w:r>
            <w:r w:rsidRPr="000B56E6">
              <w:rPr>
                <w:sz w:val="20"/>
                <w:szCs w:val="22"/>
              </w:rPr>
              <w:t>проектов</w:t>
            </w:r>
            <w:r w:rsidRPr="000B56E6">
              <w:rPr>
                <w:sz w:val="20"/>
                <w:szCs w:val="22"/>
                <w:lang w:val="en-US"/>
              </w:rPr>
              <w:t xml:space="preserve"> «The farm of my dream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D4" w:rsidRPr="000B56E6" w:rsidRDefault="00682AD4" w:rsidP="000574BB">
            <w:pPr>
              <w:jc w:val="center"/>
              <w:rPr>
                <w:sz w:val="20"/>
                <w:szCs w:val="22"/>
              </w:rPr>
            </w:pPr>
            <w:r w:rsidRPr="000B56E6">
              <w:rPr>
                <w:sz w:val="20"/>
                <w:szCs w:val="22"/>
              </w:rPr>
              <w:t>Толмачева И.А., преподаватель английского языка, Рейнис Е.В., председатель ПЦК гуманитарных дисциплин и иностранных языков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55C51" w:rsidRDefault="00FC6092" w:rsidP="00EB2768">
            <w:pPr>
              <w:jc w:val="center"/>
              <w:rPr>
                <w:sz w:val="20"/>
                <w:szCs w:val="20"/>
              </w:rPr>
            </w:pPr>
            <w:r w:rsidRPr="00055C51">
              <w:rPr>
                <w:sz w:val="20"/>
                <w:szCs w:val="20"/>
              </w:rPr>
              <w:t>16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55C51" w:rsidRDefault="00FC6092" w:rsidP="00EB2768">
            <w:pPr>
              <w:jc w:val="center"/>
              <w:outlineLvl w:val="0"/>
              <w:rPr>
                <w:sz w:val="20"/>
                <w:szCs w:val="20"/>
              </w:rPr>
            </w:pPr>
            <w:r w:rsidRPr="00055C51">
              <w:rPr>
                <w:sz w:val="20"/>
                <w:szCs w:val="20"/>
              </w:rPr>
              <w:t xml:space="preserve">ИМЭА, СХК </w:t>
            </w:r>
          </w:p>
          <w:p w:rsidR="00FC6092" w:rsidRPr="00055C51" w:rsidRDefault="00FC6092" w:rsidP="00EB2768">
            <w:pPr>
              <w:jc w:val="center"/>
              <w:outlineLvl w:val="0"/>
              <w:rPr>
                <w:sz w:val="20"/>
                <w:szCs w:val="20"/>
              </w:rPr>
            </w:pPr>
            <w:r w:rsidRPr="00055C51">
              <w:rPr>
                <w:sz w:val="20"/>
                <w:szCs w:val="20"/>
              </w:rPr>
              <w:t xml:space="preserve">ул. Хакасская, 6, корп. 8, </w:t>
            </w:r>
            <w:proofErr w:type="spellStart"/>
            <w:r w:rsidRPr="00055C51">
              <w:rPr>
                <w:sz w:val="20"/>
                <w:szCs w:val="20"/>
              </w:rPr>
              <w:t>каб</w:t>
            </w:r>
            <w:proofErr w:type="spellEnd"/>
            <w:r w:rsidRPr="00055C51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55C51" w:rsidRDefault="00FC6092" w:rsidP="00EB2768">
            <w:pPr>
              <w:jc w:val="center"/>
              <w:rPr>
                <w:sz w:val="20"/>
                <w:szCs w:val="20"/>
              </w:rPr>
            </w:pPr>
            <w:r w:rsidRPr="00055C51">
              <w:rPr>
                <w:sz w:val="20"/>
                <w:szCs w:val="20"/>
              </w:rPr>
              <w:t xml:space="preserve">очно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835CF6" w:rsidRDefault="00FC6092" w:rsidP="008A590D">
            <w:pPr>
              <w:jc w:val="center"/>
              <w:rPr>
                <w:sz w:val="20"/>
                <w:szCs w:val="20"/>
              </w:rPr>
            </w:pPr>
            <w:proofErr w:type="spellStart"/>
            <w:r w:rsidRPr="00835CF6">
              <w:rPr>
                <w:sz w:val="20"/>
                <w:szCs w:val="20"/>
              </w:rPr>
              <w:t>Колледжная</w:t>
            </w:r>
            <w:proofErr w:type="spellEnd"/>
            <w:r w:rsidRPr="00835C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A590D">
              <w:rPr>
                <w:sz w:val="20"/>
                <w:szCs w:val="20"/>
              </w:rPr>
              <w:t>онкурс курсов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835CF6" w:rsidRDefault="00FC6092" w:rsidP="00EB2768">
            <w:pPr>
              <w:jc w:val="center"/>
              <w:rPr>
                <w:sz w:val="18"/>
                <w:szCs w:val="20"/>
              </w:rPr>
            </w:pPr>
            <w:r w:rsidRPr="00835CF6">
              <w:rPr>
                <w:sz w:val="18"/>
                <w:szCs w:val="20"/>
              </w:rPr>
              <w:t>Кнауб И.В., преподаватель экономических дисциплин</w:t>
            </w:r>
            <w:r>
              <w:rPr>
                <w:sz w:val="18"/>
                <w:szCs w:val="20"/>
              </w:rPr>
              <w:t xml:space="preserve">; </w:t>
            </w:r>
            <w:r w:rsidRPr="00835CF6">
              <w:rPr>
                <w:sz w:val="18"/>
                <w:szCs w:val="20"/>
              </w:rPr>
              <w:t xml:space="preserve"> Васильева А.В., преподаватель экономических дисциплин</w:t>
            </w:r>
          </w:p>
          <w:p w:rsidR="00FC6092" w:rsidRPr="00835CF6" w:rsidRDefault="00FC6092" w:rsidP="00EB2768">
            <w:pPr>
              <w:jc w:val="center"/>
              <w:rPr>
                <w:sz w:val="20"/>
                <w:szCs w:val="20"/>
              </w:rPr>
            </w:pPr>
          </w:p>
        </w:tc>
      </w:tr>
      <w:tr w:rsidR="00FC6092" w:rsidRPr="003959DB" w:rsidTr="00D451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3374BE" w:rsidRDefault="00FC6092" w:rsidP="003374BE">
            <w:pPr>
              <w:jc w:val="center"/>
              <w:rPr>
                <w:sz w:val="20"/>
                <w:szCs w:val="20"/>
              </w:rPr>
            </w:pPr>
            <w:r w:rsidRPr="003374BE">
              <w:rPr>
                <w:sz w:val="20"/>
                <w:szCs w:val="20"/>
              </w:rPr>
              <w:t>21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3374BE" w:rsidRDefault="00FC6092" w:rsidP="003374BE">
            <w:pPr>
              <w:jc w:val="center"/>
              <w:outlineLvl w:val="0"/>
              <w:rPr>
                <w:sz w:val="20"/>
                <w:szCs w:val="20"/>
              </w:rPr>
            </w:pPr>
            <w:r w:rsidRPr="003374BE">
              <w:rPr>
                <w:sz w:val="20"/>
                <w:szCs w:val="20"/>
              </w:rPr>
              <w:t>ИМЭА, СХК</w:t>
            </w:r>
          </w:p>
          <w:p w:rsidR="00FC6092" w:rsidRPr="003374BE" w:rsidRDefault="00FC6092" w:rsidP="003374BE">
            <w:pPr>
              <w:jc w:val="center"/>
              <w:outlineLvl w:val="0"/>
              <w:rPr>
                <w:sz w:val="20"/>
                <w:szCs w:val="20"/>
              </w:rPr>
            </w:pPr>
            <w:r w:rsidRPr="003374BE">
              <w:rPr>
                <w:sz w:val="20"/>
                <w:szCs w:val="20"/>
              </w:rPr>
              <w:t>ул. Хакасская, 6, корп. 10, каб.1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3374BE" w:rsidRDefault="00FC6092" w:rsidP="003374BE">
            <w:pPr>
              <w:jc w:val="center"/>
              <w:rPr>
                <w:sz w:val="20"/>
                <w:szCs w:val="20"/>
              </w:rPr>
            </w:pPr>
            <w:r w:rsidRPr="003374BE">
              <w:rPr>
                <w:sz w:val="20"/>
                <w:szCs w:val="20"/>
              </w:rPr>
              <w:t>Очно</w:t>
            </w:r>
          </w:p>
          <w:p w:rsidR="00FC6092" w:rsidRPr="003374BE" w:rsidRDefault="00FC6092" w:rsidP="00337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3374BE" w:rsidRDefault="00FC6092" w:rsidP="003374BE">
            <w:pPr>
              <w:jc w:val="center"/>
              <w:rPr>
                <w:sz w:val="20"/>
                <w:szCs w:val="20"/>
              </w:rPr>
            </w:pPr>
            <w:proofErr w:type="spellStart"/>
            <w:r w:rsidRPr="003374BE">
              <w:rPr>
                <w:sz w:val="20"/>
                <w:szCs w:val="20"/>
              </w:rPr>
              <w:t>Колледжевский</w:t>
            </w:r>
            <w:proofErr w:type="spellEnd"/>
            <w:r w:rsidRPr="003374BE">
              <w:rPr>
                <w:sz w:val="20"/>
                <w:szCs w:val="20"/>
              </w:rPr>
              <w:t xml:space="preserve"> конкурс «Цифровые технологии в строительств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3374BE" w:rsidRDefault="00FC6092" w:rsidP="002460A7">
            <w:pPr>
              <w:jc w:val="center"/>
              <w:rPr>
                <w:sz w:val="20"/>
                <w:szCs w:val="20"/>
              </w:rPr>
            </w:pPr>
            <w:r w:rsidRPr="003374BE">
              <w:rPr>
                <w:sz w:val="20"/>
                <w:szCs w:val="20"/>
              </w:rPr>
              <w:t xml:space="preserve">Симоненко </w:t>
            </w:r>
            <w:r w:rsidR="002460A7">
              <w:rPr>
                <w:sz w:val="20"/>
                <w:szCs w:val="20"/>
              </w:rPr>
              <w:t>С.В.</w:t>
            </w:r>
            <w:r w:rsidRPr="003374BE">
              <w:rPr>
                <w:sz w:val="20"/>
                <w:szCs w:val="20"/>
              </w:rPr>
              <w:t>, преподаватель строительных дисциплин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C3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65B8">
              <w:rPr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outlineLvl w:val="0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 xml:space="preserve">ИМЭА, СХК </w:t>
            </w:r>
          </w:p>
          <w:p w:rsidR="00FC6092" w:rsidRPr="00CF3C28" w:rsidRDefault="00FC6092" w:rsidP="00FD1BD1">
            <w:pPr>
              <w:jc w:val="center"/>
              <w:outlineLvl w:val="0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>ул. Хакасская, 6, корп. 9, ауд. 2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>очно</w:t>
            </w:r>
          </w:p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proofErr w:type="spellStart"/>
            <w:r w:rsidRPr="00840943">
              <w:rPr>
                <w:sz w:val="20"/>
                <w:szCs w:val="20"/>
              </w:rPr>
              <w:t>Колледжный</w:t>
            </w:r>
            <w:proofErr w:type="spellEnd"/>
            <w:r w:rsidRPr="00CF3C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CF3C28">
              <w:rPr>
                <w:sz w:val="20"/>
                <w:szCs w:val="20"/>
              </w:rPr>
              <w:t xml:space="preserve">онкурс </w:t>
            </w:r>
            <w:proofErr w:type="gramStart"/>
            <w:r w:rsidRPr="00CF3C28">
              <w:rPr>
                <w:sz w:val="20"/>
                <w:szCs w:val="20"/>
              </w:rPr>
              <w:t>индивидуальных проектов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>Эрбес С. В.,  преподаватель агрономических дисциплин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973E2" w:rsidRDefault="00FC6092" w:rsidP="00996E90">
            <w:pPr>
              <w:jc w:val="center"/>
              <w:rPr>
                <w:b/>
                <w:sz w:val="20"/>
              </w:rPr>
            </w:pPr>
            <w:r w:rsidRPr="00F973E2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973E2" w:rsidRDefault="00FC6092" w:rsidP="00996E90">
            <w:pPr>
              <w:jc w:val="center"/>
              <w:rPr>
                <w:b/>
                <w:sz w:val="20"/>
              </w:rPr>
            </w:pPr>
            <w:r w:rsidRPr="00F973E2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973E2" w:rsidRDefault="00FC6092" w:rsidP="00996E90">
            <w:pPr>
              <w:jc w:val="center"/>
              <w:rPr>
                <w:b/>
                <w:sz w:val="20"/>
              </w:rPr>
            </w:pPr>
            <w:r w:rsidRPr="00F973E2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973E2" w:rsidRDefault="00FC6092" w:rsidP="00B12B55">
            <w:pPr>
              <w:jc w:val="center"/>
              <w:rPr>
                <w:b/>
                <w:sz w:val="20"/>
              </w:rPr>
            </w:pPr>
            <w:r w:rsidRPr="00F973E2">
              <w:rPr>
                <w:b/>
                <w:sz w:val="20"/>
                <w:szCs w:val="22"/>
              </w:rPr>
              <w:t>Научные семин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973E2" w:rsidRDefault="00FC6092" w:rsidP="00B12B55">
            <w:pPr>
              <w:jc w:val="center"/>
              <w:rPr>
                <w:b/>
                <w:sz w:val="20"/>
              </w:rPr>
            </w:pPr>
            <w:r w:rsidRPr="00F973E2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FC6092" w:rsidRPr="003959DB" w:rsidTr="00FD4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CF3C28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outlineLvl w:val="0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>ИМЭА, СХК</w:t>
            </w:r>
          </w:p>
          <w:p w:rsidR="00FC6092" w:rsidRPr="00CF3C28" w:rsidRDefault="00FC6092" w:rsidP="00FD1BD1">
            <w:pPr>
              <w:jc w:val="center"/>
              <w:outlineLvl w:val="0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>ул. Хакасская, 6, корп. 9, ауд.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 xml:space="preserve">очно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Информационные системы в Агроном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рбес С.В, </w:t>
            </w:r>
            <w:r w:rsidRPr="00CF3C28">
              <w:rPr>
                <w:sz w:val="20"/>
                <w:szCs w:val="20"/>
              </w:rPr>
              <w:t>преподавател</w:t>
            </w:r>
            <w:r>
              <w:rPr>
                <w:sz w:val="20"/>
                <w:szCs w:val="20"/>
              </w:rPr>
              <w:t>и</w:t>
            </w:r>
            <w:r w:rsidRPr="00CF3C28">
              <w:rPr>
                <w:sz w:val="20"/>
                <w:szCs w:val="20"/>
              </w:rPr>
              <w:t xml:space="preserve"> агрономических дисциплин</w:t>
            </w:r>
          </w:p>
        </w:tc>
      </w:tr>
      <w:tr w:rsidR="00FC6092" w:rsidRPr="003959DB" w:rsidTr="006B0A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80E70" w:rsidRDefault="00FC6092" w:rsidP="00780E70">
            <w:pPr>
              <w:jc w:val="center"/>
              <w:outlineLvl w:val="0"/>
              <w:rPr>
                <w:sz w:val="20"/>
                <w:szCs w:val="20"/>
              </w:rPr>
            </w:pPr>
            <w:r w:rsidRPr="00780E70">
              <w:rPr>
                <w:sz w:val="20"/>
                <w:szCs w:val="20"/>
              </w:rPr>
              <w:t xml:space="preserve">09 </w:t>
            </w:r>
            <w:r w:rsidRPr="00780E70">
              <w:rPr>
                <w:sz w:val="20"/>
                <w:szCs w:val="20"/>
              </w:rPr>
              <w:lastRenderedPageBreak/>
              <w:t>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80E70" w:rsidRDefault="00FC6092" w:rsidP="00780E70">
            <w:pPr>
              <w:jc w:val="center"/>
              <w:outlineLvl w:val="0"/>
              <w:rPr>
                <w:sz w:val="20"/>
                <w:szCs w:val="20"/>
              </w:rPr>
            </w:pPr>
            <w:r w:rsidRPr="00780E70">
              <w:rPr>
                <w:sz w:val="20"/>
                <w:szCs w:val="20"/>
              </w:rPr>
              <w:lastRenderedPageBreak/>
              <w:t>ИМЭА, СХК</w:t>
            </w:r>
          </w:p>
          <w:p w:rsidR="00FC6092" w:rsidRPr="00780E70" w:rsidRDefault="00FC6092" w:rsidP="00780E70">
            <w:pPr>
              <w:jc w:val="center"/>
              <w:outlineLvl w:val="0"/>
              <w:rPr>
                <w:sz w:val="20"/>
                <w:szCs w:val="20"/>
              </w:rPr>
            </w:pPr>
            <w:r w:rsidRPr="00780E70">
              <w:rPr>
                <w:sz w:val="20"/>
                <w:szCs w:val="20"/>
              </w:rPr>
              <w:lastRenderedPageBreak/>
              <w:t>ул. Хакасская, 6, корп. 10, каб.1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780E70" w:rsidRDefault="00FC6092" w:rsidP="00780E7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780E70">
              <w:rPr>
                <w:sz w:val="20"/>
                <w:szCs w:val="20"/>
              </w:rPr>
              <w:t>чно</w:t>
            </w:r>
          </w:p>
          <w:p w:rsidR="00FC6092" w:rsidRPr="00780E70" w:rsidRDefault="00FC6092" w:rsidP="00780E7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80E70" w:rsidRDefault="00FC6092" w:rsidP="00780E70">
            <w:pPr>
              <w:jc w:val="center"/>
              <w:outlineLvl w:val="0"/>
              <w:rPr>
                <w:sz w:val="20"/>
                <w:szCs w:val="20"/>
              </w:rPr>
            </w:pPr>
            <w:r w:rsidRPr="00780E70">
              <w:rPr>
                <w:sz w:val="20"/>
                <w:szCs w:val="20"/>
              </w:rPr>
              <w:lastRenderedPageBreak/>
              <w:t>Расчет по сметно-</w:t>
            </w:r>
            <w:r w:rsidRPr="00780E70">
              <w:rPr>
                <w:sz w:val="20"/>
                <w:szCs w:val="20"/>
              </w:rPr>
              <w:lastRenderedPageBreak/>
              <w:t>нормативной базе «ГРАНД-См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780E70" w:rsidRDefault="00FC6092" w:rsidP="00780E70">
            <w:pPr>
              <w:jc w:val="center"/>
              <w:outlineLvl w:val="0"/>
              <w:rPr>
                <w:sz w:val="20"/>
                <w:szCs w:val="20"/>
              </w:rPr>
            </w:pPr>
            <w:r w:rsidRPr="00780E70">
              <w:rPr>
                <w:sz w:val="20"/>
                <w:szCs w:val="20"/>
              </w:rPr>
              <w:lastRenderedPageBreak/>
              <w:t xml:space="preserve">Барышникова </w:t>
            </w:r>
            <w:r w:rsidR="002460A7">
              <w:rPr>
                <w:sz w:val="20"/>
                <w:szCs w:val="20"/>
              </w:rPr>
              <w:t>М.В.</w:t>
            </w:r>
            <w:r w:rsidRPr="00780E70">
              <w:rPr>
                <w:sz w:val="20"/>
                <w:szCs w:val="20"/>
              </w:rPr>
              <w:t xml:space="preserve">, преподаватель </w:t>
            </w:r>
            <w:r w:rsidRPr="00780E70">
              <w:rPr>
                <w:sz w:val="20"/>
                <w:szCs w:val="20"/>
              </w:rPr>
              <w:lastRenderedPageBreak/>
              <w:t>строительных дисциплин</w:t>
            </w:r>
          </w:p>
          <w:p w:rsidR="00FC6092" w:rsidRPr="00780E70" w:rsidRDefault="00FC6092" w:rsidP="00780E70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C6092" w:rsidRPr="003959DB" w:rsidTr="008B17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E13569" w:rsidRDefault="00FC6092" w:rsidP="00EB2768">
            <w:pPr>
              <w:jc w:val="center"/>
              <w:rPr>
                <w:sz w:val="20"/>
                <w:szCs w:val="20"/>
              </w:rPr>
            </w:pPr>
            <w:r w:rsidRPr="00E13569">
              <w:rPr>
                <w:sz w:val="20"/>
                <w:szCs w:val="20"/>
              </w:rPr>
              <w:lastRenderedPageBreak/>
              <w:t>14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EB2768">
            <w:pPr>
              <w:jc w:val="center"/>
              <w:outlineLvl w:val="0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>ИМЭА, СХК</w:t>
            </w:r>
          </w:p>
          <w:p w:rsidR="00FC6092" w:rsidRPr="00CF3C28" w:rsidRDefault="00FC6092" w:rsidP="00EB2768">
            <w:pPr>
              <w:jc w:val="center"/>
              <w:outlineLvl w:val="0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>ул. Хакасская, 6, корп. 9, ауд.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EB2768">
            <w:pPr>
              <w:jc w:val="center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 xml:space="preserve">очно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E13569" w:rsidRDefault="00FC6092" w:rsidP="00E13569">
            <w:pPr>
              <w:jc w:val="center"/>
              <w:rPr>
                <w:sz w:val="20"/>
                <w:szCs w:val="20"/>
              </w:rPr>
            </w:pPr>
            <w:r w:rsidRPr="00E13569">
              <w:rPr>
                <w:sz w:val="20"/>
                <w:szCs w:val="20"/>
              </w:rPr>
              <w:t>Правила предоставления земельных участков в соответствии с земельны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E13569" w:rsidRDefault="00FC6092" w:rsidP="002460A7">
            <w:pPr>
              <w:jc w:val="center"/>
              <w:rPr>
                <w:sz w:val="20"/>
                <w:szCs w:val="20"/>
              </w:rPr>
            </w:pPr>
            <w:r w:rsidRPr="00E13569">
              <w:rPr>
                <w:sz w:val="20"/>
                <w:szCs w:val="20"/>
              </w:rPr>
              <w:t xml:space="preserve">Сезина </w:t>
            </w:r>
            <w:r w:rsidR="002460A7">
              <w:rPr>
                <w:sz w:val="20"/>
                <w:szCs w:val="20"/>
              </w:rPr>
              <w:t>Г.Ю.</w:t>
            </w:r>
            <w:r w:rsidRPr="00E13569">
              <w:rPr>
                <w:sz w:val="20"/>
                <w:szCs w:val="20"/>
              </w:rPr>
              <w:t>, преподаватель землеустроительных дисциплин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996E90">
            <w:pPr>
              <w:jc w:val="center"/>
              <w:rPr>
                <w:b/>
                <w:sz w:val="20"/>
              </w:rPr>
            </w:pPr>
            <w:r w:rsidRPr="000B56E6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996E90">
            <w:pPr>
              <w:jc w:val="center"/>
              <w:rPr>
                <w:b/>
                <w:sz w:val="20"/>
              </w:rPr>
            </w:pPr>
            <w:r w:rsidRPr="000B56E6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996E90">
            <w:pPr>
              <w:jc w:val="center"/>
              <w:rPr>
                <w:b/>
                <w:sz w:val="20"/>
              </w:rPr>
            </w:pPr>
            <w:r w:rsidRPr="000B56E6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B12B55">
            <w:pPr>
              <w:jc w:val="center"/>
              <w:rPr>
                <w:b/>
                <w:sz w:val="20"/>
              </w:rPr>
            </w:pPr>
            <w:r w:rsidRPr="000B56E6">
              <w:rPr>
                <w:b/>
                <w:sz w:val="20"/>
                <w:szCs w:val="22"/>
              </w:rPr>
              <w:t>Круглые ст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B12B55">
            <w:pPr>
              <w:jc w:val="center"/>
              <w:rPr>
                <w:sz w:val="20"/>
              </w:rPr>
            </w:pPr>
            <w:r w:rsidRPr="000B56E6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C5D69" w:rsidRDefault="00FC6092" w:rsidP="00250EFA">
            <w:pPr>
              <w:jc w:val="center"/>
              <w:rPr>
                <w:sz w:val="20"/>
                <w:szCs w:val="22"/>
              </w:rPr>
            </w:pPr>
            <w:r w:rsidRPr="00FC5D69">
              <w:rPr>
                <w:sz w:val="20"/>
                <w:szCs w:val="22"/>
              </w:rPr>
              <w:t>24 м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C5D69" w:rsidRDefault="00FC6092" w:rsidP="00250EFA">
            <w:pPr>
              <w:jc w:val="center"/>
              <w:rPr>
                <w:sz w:val="20"/>
                <w:szCs w:val="22"/>
              </w:rPr>
            </w:pPr>
            <w:r w:rsidRPr="00FC5D69">
              <w:rPr>
                <w:sz w:val="20"/>
                <w:szCs w:val="22"/>
              </w:rPr>
              <w:t xml:space="preserve">ИМЭА, СХК </w:t>
            </w:r>
          </w:p>
          <w:p w:rsidR="00FC6092" w:rsidRPr="00FC5D69" w:rsidRDefault="00FC6092" w:rsidP="00250EFA">
            <w:pPr>
              <w:jc w:val="center"/>
              <w:rPr>
                <w:sz w:val="20"/>
                <w:szCs w:val="22"/>
              </w:rPr>
            </w:pPr>
            <w:r w:rsidRPr="00FC5D69">
              <w:rPr>
                <w:sz w:val="20"/>
                <w:szCs w:val="22"/>
              </w:rPr>
              <w:t>ул. Хакасская, 6, корп. 8, ауд. 1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C5D69" w:rsidRDefault="00FC6092" w:rsidP="00250EFA">
            <w:pPr>
              <w:jc w:val="center"/>
              <w:rPr>
                <w:sz w:val="20"/>
              </w:rPr>
            </w:pPr>
            <w:r w:rsidRPr="00FC5D69">
              <w:rPr>
                <w:sz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C5D69" w:rsidRDefault="00FC6092" w:rsidP="00250EF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хническая оценка и инвентаризация объектов недвиж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FC5D69" w:rsidRDefault="00FC6092" w:rsidP="00250EFA">
            <w:pPr>
              <w:jc w:val="center"/>
              <w:rPr>
                <w:sz w:val="20"/>
                <w:szCs w:val="22"/>
              </w:rPr>
            </w:pPr>
            <w:r w:rsidRPr="00FC5D69">
              <w:rPr>
                <w:sz w:val="20"/>
                <w:szCs w:val="22"/>
              </w:rPr>
              <w:t>Демичева В.В. - преподаватель земельно-имущественных дисциплин</w:t>
            </w:r>
          </w:p>
        </w:tc>
      </w:tr>
      <w:tr w:rsidR="00FC6092" w:rsidRPr="003959DB" w:rsidTr="002622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CF3C28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outlineLvl w:val="0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>ИМЭА, СХК</w:t>
            </w:r>
          </w:p>
          <w:p w:rsidR="00FC6092" w:rsidRPr="00CF3C28" w:rsidRDefault="00FC6092" w:rsidP="00FD1BD1">
            <w:pPr>
              <w:jc w:val="center"/>
              <w:outlineLvl w:val="0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>ул. Хакасская, 6, корп. 9, ауд.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 xml:space="preserve">очно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: «Студенческие инновации: образование, наука, реальнос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 xml:space="preserve">Джумаева Л.Л., </w:t>
            </w:r>
            <w:r>
              <w:rPr>
                <w:sz w:val="20"/>
                <w:szCs w:val="20"/>
              </w:rPr>
              <w:t xml:space="preserve">Иванов В.С., </w:t>
            </w:r>
            <w:r w:rsidRPr="00CF3C28">
              <w:rPr>
                <w:sz w:val="20"/>
                <w:szCs w:val="20"/>
              </w:rPr>
              <w:t>преподавател</w:t>
            </w:r>
            <w:r>
              <w:rPr>
                <w:sz w:val="20"/>
                <w:szCs w:val="20"/>
              </w:rPr>
              <w:t>и</w:t>
            </w:r>
            <w:r w:rsidRPr="00CF3C28">
              <w:rPr>
                <w:sz w:val="20"/>
                <w:szCs w:val="20"/>
              </w:rPr>
              <w:t xml:space="preserve"> агрономических дисциплин</w:t>
            </w:r>
          </w:p>
        </w:tc>
      </w:tr>
      <w:tr w:rsidR="00FC6092" w:rsidRPr="003959DB" w:rsidTr="008400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BD7EB8">
            <w:pPr>
              <w:jc w:val="center"/>
              <w:rPr>
                <w:sz w:val="20"/>
              </w:rPr>
            </w:pPr>
            <w:r w:rsidRPr="000B56E6">
              <w:rPr>
                <w:sz w:val="20"/>
              </w:rPr>
              <w:t>08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BD7EB8">
            <w:pPr>
              <w:jc w:val="center"/>
              <w:outlineLvl w:val="0"/>
              <w:rPr>
                <w:sz w:val="20"/>
              </w:rPr>
            </w:pPr>
            <w:r w:rsidRPr="000B56E6">
              <w:rPr>
                <w:sz w:val="20"/>
              </w:rPr>
              <w:t xml:space="preserve">ИМЭА, СХК </w:t>
            </w:r>
          </w:p>
          <w:p w:rsidR="00FC6092" w:rsidRPr="000B56E6" w:rsidRDefault="00FC6092" w:rsidP="00BD7EB8">
            <w:pPr>
              <w:jc w:val="center"/>
              <w:rPr>
                <w:sz w:val="20"/>
              </w:rPr>
            </w:pPr>
            <w:r w:rsidRPr="000B56E6">
              <w:rPr>
                <w:sz w:val="20"/>
              </w:rPr>
              <w:t>ул. Хакасская, 6, корп. 9, каб.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BD7EB8">
            <w:pPr>
              <w:jc w:val="center"/>
              <w:rPr>
                <w:sz w:val="20"/>
              </w:rPr>
            </w:pPr>
            <w:r w:rsidRPr="000B56E6">
              <w:rPr>
                <w:sz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BD7EB8">
            <w:pPr>
              <w:jc w:val="center"/>
              <w:rPr>
                <w:sz w:val="20"/>
              </w:rPr>
            </w:pPr>
            <w:r w:rsidRPr="000B56E6">
              <w:rPr>
                <w:sz w:val="20"/>
              </w:rPr>
              <w:t>Производственная практика глазами студентов и работод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3959DB" w:rsidRDefault="00FC6092" w:rsidP="00682AD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27E0E">
              <w:rPr>
                <w:sz w:val="20"/>
              </w:rPr>
              <w:t>Великолуцкая</w:t>
            </w:r>
            <w:proofErr w:type="spellEnd"/>
            <w:r w:rsidRPr="00627E0E">
              <w:rPr>
                <w:sz w:val="20"/>
              </w:rPr>
              <w:t xml:space="preserve"> </w:t>
            </w:r>
            <w:r w:rsidR="00682AD4">
              <w:rPr>
                <w:sz w:val="20"/>
              </w:rPr>
              <w:t>Н.П.</w:t>
            </w:r>
            <w:r w:rsidRPr="00627E0E">
              <w:rPr>
                <w:sz w:val="20"/>
              </w:rPr>
              <w:t xml:space="preserve">, преподаватель строительных дисциплин, Фисенко </w:t>
            </w:r>
            <w:r w:rsidR="00682AD4">
              <w:rPr>
                <w:sz w:val="20"/>
              </w:rPr>
              <w:t>П.П.</w:t>
            </w:r>
            <w:r w:rsidRPr="00627E0E">
              <w:rPr>
                <w:sz w:val="20"/>
              </w:rPr>
              <w:t>, начальника участка Некоммерческой организации «Муниципальный жилищный фонд города Абакана»</w:t>
            </w:r>
          </w:p>
        </w:tc>
      </w:tr>
      <w:tr w:rsidR="00FC6092" w:rsidRPr="003959DB" w:rsidTr="002622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F3C28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outlineLvl w:val="0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>ИМЭА, СХК</w:t>
            </w:r>
          </w:p>
          <w:p w:rsidR="00FC6092" w:rsidRPr="00CF3C28" w:rsidRDefault="00FC6092" w:rsidP="00FD1BD1">
            <w:pPr>
              <w:jc w:val="center"/>
              <w:outlineLvl w:val="0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>ул. Хакасская, 6, корп. 9, ауд.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 xml:space="preserve">очно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: Государственная поддержка в рамках федеральной программы «Развитие малого агробизнес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CF3C28" w:rsidRDefault="00FC6092" w:rsidP="00FD1BD1">
            <w:pPr>
              <w:jc w:val="center"/>
              <w:rPr>
                <w:sz w:val="20"/>
                <w:szCs w:val="20"/>
              </w:rPr>
            </w:pPr>
            <w:r w:rsidRPr="00CF3C28">
              <w:rPr>
                <w:sz w:val="20"/>
                <w:szCs w:val="20"/>
              </w:rPr>
              <w:t xml:space="preserve">Джумаева Л.Л., </w:t>
            </w:r>
            <w:r>
              <w:rPr>
                <w:sz w:val="20"/>
                <w:szCs w:val="20"/>
              </w:rPr>
              <w:t xml:space="preserve">Иванов В.С., Иванова Т.А., </w:t>
            </w:r>
            <w:r w:rsidRPr="00CF3C28">
              <w:rPr>
                <w:sz w:val="20"/>
                <w:szCs w:val="20"/>
              </w:rPr>
              <w:t>преподавател</w:t>
            </w:r>
            <w:r>
              <w:rPr>
                <w:sz w:val="20"/>
                <w:szCs w:val="20"/>
              </w:rPr>
              <w:t>и</w:t>
            </w:r>
            <w:r w:rsidRPr="00CF3C28">
              <w:rPr>
                <w:sz w:val="20"/>
                <w:szCs w:val="20"/>
              </w:rPr>
              <w:t xml:space="preserve"> агрономических дисциплин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B56E6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B56E6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641DD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B56E6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B12B5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B56E6">
              <w:rPr>
                <w:b/>
                <w:sz w:val="20"/>
                <w:szCs w:val="20"/>
              </w:rPr>
              <w:t>Мероприятия, проводимые студенческими научными обществ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B12B55">
            <w:pPr>
              <w:contextualSpacing/>
              <w:jc w:val="center"/>
              <w:rPr>
                <w:sz w:val="20"/>
                <w:szCs w:val="20"/>
              </w:rPr>
            </w:pPr>
            <w:r w:rsidRPr="000B56E6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FD1BD1">
            <w:pPr>
              <w:jc w:val="center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 xml:space="preserve">26 март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FD1BD1">
            <w:pPr>
              <w:jc w:val="center"/>
              <w:outlineLvl w:val="0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 xml:space="preserve">ИМЭА, СХК </w:t>
            </w:r>
          </w:p>
          <w:p w:rsidR="00FC6092" w:rsidRPr="000B56E6" w:rsidRDefault="00FC6092" w:rsidP="00FD1BD1">
            <w:pPr>
              <w:jc w:val="center"/>
              <w:outlineLvl w:val="0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>ул. Хакасская, 6, корп. 9, каб.2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FD1BD1">
            <w:pPr>
              <w:contextualSpacing/>
              <w:jc w:val="center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FD1BD1">
            <w:pPr>
              <w:contextualSpacing/>
              <w:jc w:val="center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>Семинар «Инновационные технологии в структуре условного предприят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FD1BD1">
            <w:pPr>
              <w:contextualSpacing/>
              <w:jc w:val="center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 xml:space="preserve">Кочарова А.А., </w:t>
            </w:r>
          </w:p>
          <w:p w:rsidR="00FC6092" w:rsidRPr="000B56E6" w:rsidRDefault="00FC6092" w:rsidP="00FD1BD1">
            <w:pPr>
              <w:contextualSpacing/>
              <w:jc w:val="center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>преподаватель агрономических дисциплин</w:t>
            </w:r>
          </w:p>
        </w:tc>
      </w:tr>
      <w:tr w:rsidR="00FC6092" w:rsidRPr="003959DB" w:rsidTr="00F83F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996E90">
            <w:pPr>
              <w:jc w:val="center"/>
              <w:rPr>
                <w:b/>
                <w:sz w:val="20"/>
              </w:rPr>
            </w:pPr>
            <w:r w:rsidRPr="000B56E6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996E90">
            <w:pPr>
              <w:jc w:val="center"/>
              <w:rPr>
                <w:b/>
                <w:sz w:val="20"/>
              </w:rPr>
            </w:pPr>
            <w:r w:rsidRPr="000B56E6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996E90">
            <w:pPr>
              <w:jc w:val="center"/>
              <w:rPr>
                <w:b/>
                <w:sz w:val="20"/>
              </w:rPr>
            </w:pPr>
            <w:r w:rsidRPr="000B56E6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B12B55">
            <w:pPr>
              <w:jc w:val="center"/>
              <w:rPr>
                <w:b/>
                <w:sz w:val="20"/>
              </w:rPr>
            </w:pPr>
            <w:r w:rsidRPr="000B56E6">
              <w:rPr>
                <w:b/>
                <w:sz w:val="20"/>
                <w:szCs w:val="22"/>
              </w:rPr>
              <w:t>Другие мероприятия</w:t>
            </w:r>
          </w:p>
          <w:p w:rsidR="00FC6092" w:rsidRPr="000B56E6" w:rsidRDefault="00FC6092" w:rsidP="00B12B55">
            <w:pPr>
              <w:jc w:val="center"/>
              <w:rPr>
                <w:b/>
                <w:sz w:val="20"/>
              </w:rPr>
            </w:pPr>
            <w:r w:rsidRPr="000B56E6">
              <w:rPr>
                <w:b/>
                <w:sz w:val="20"/>
                <w:szCs w:val="22"/>
              </w:rPr>
              <w:t>(с указанием полного наимен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B12B55">
            <w:pPr>
              <w:jc w:val="center"/>
              <w:rPr>
                <w:sz w:val="20"/>
              </w:rPr>
            </w:pPr>
            <w:r w:rsidRPr="000B56E6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FC6092" w:rsidRPr="003959DB" w:rsidTr="00CB7F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773920">
            <w:pPr>
              <w:jc w:val="center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>20 марта</w:t>
            </w:r>
          </w:p>
          <w:p w:rsidR="00FC6092" w:rsidRPr="000B56E6" w:rsidRDefault="00FC6092" w:rsidP="00773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773920">
            <w:pPr>
              <w:jc w:val="center"/>
              <w:outlineLvl w:val="0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>ИМЭА, СХК</w:t>
            </w:r>
          </w:p>
          <w:p w:rsidR="00FC6092" w:rsidRPr="000B56E6" w:rsidRDefault="00FC6092" w:rsidP="00773920">
            <w:pPr>
              <w:jc w:val="center"/>
              <w:outlineLvl w:val="0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 xml:space="preserve">ул. </w:t>
            </w:r>
            <w:proofErr w:type="gramStart"/>
            <w:r w:rsidRPr="000B56E6">
              <w:rPr>
                <w:sz w:val="20"/>
                <w:szCs w:val="20"/>
              </w:rPr>
              <w:t>Хакасская</w:t>
            </w:r>
            <w:proofErr w:type="gramEnd"/>
            <w:r w:rsidRPr="000B56E6">
              <w:rPr>
                <w:sz w:val="20"/>
                <w:szCs w:val="20"/>
              </w:rPr>
              <w:t>, 6, корп. 8, фойе 1 этаж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0B56E6" w:rsidRDefault="00FC6092" w:rsidP="00773920">
            <w:pPr>
              <w:jc w:val="center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773920">
            <w:pPr>
              <w:jc w:val="center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>Выставка «Календарь памятных да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0B56E6" w:rsidRDefault="00FC6092" w:rsidP="00773920">
            <w:pPr>
              <w:jc w:val="center"/>
              <w:rPr>
                <w:sz w:val="20"/>
                <w:szCs w:val="20"/>
              </w:rPr>
            </w:pPr>
            <w:r w:rsidRPr="000B56E6">
              <w:rPr>
                <w:sz w:val="20"/>
                <w:szCs w:val="20"/>
              </w:rPr>
              <w:t>Панфилова М.Н., преподаватель гуманитарных дисциплин</w:t>
            </w:r>
          </w:p>
        </w:tc>
      </w:tr>
      <w:tr w:rsidR="00FC6092" w:rsidRPr="003959DB" w:rsidTr="00A107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3019B" w:rsidRDefault="00FC6092" w:rsidP="0077392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апр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89374E" w:rsidRDefault="00FC6092" w:rsidP="00773920">
            <w:pPr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МЭА СХК, ул. Хакасская, 6, корп. 8, ауд.3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89374E" w:rsidRDefault="00FC6092" w:rsidP="0077392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ч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2" w:rsidRPr="0073019B" w:rsidRDefault="00FC6092" w:rsidP="00773920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Викторина</w:t>
            </w:r>
            <w:r w:rsidRPr="0073019B">
              <w:rPr>
                <w:sz w:val="20"/>
                <w:szCs w:val="22"/>
                <w:lang w:val="de-DE"/>
              </w:rPr>
              <w:t xml:space="preserve"> «Bundes </w:t>
            </w:r>
            <w:proofErr w:type="spellStart"/>
            <w:r w:rsidRPr="0073019B">
              <w:rPr>
                <w:sz w:val="20"/>
                <w:szCs w:val="22"/>
                <w:lang w:val="de-DE"/>
              </w:rPr>
              <w:t>lander</w:t>
            </w:r>
            <w:proofErr w:type="spellEnd"/>
            <w:r w:rsidRPr="0073019B">
              <w:rPr>
                <w:sz w:val="20"/>
                <w:szCs w:val="22"/>
                <w:lang w:val="de-DE"/>
              </w:rPr>
              <w:t xml:space="preserve">- bunte </w:t>
            </w:r>
            <w:proofErr w:type="spellStart"/>
            <w:r w:rsidRPr="0073019B">
              <w:rPr>
                <w:sz w:val="20"/>
                <w:szCs w:val="22"/>
                <w:lang w:val="de-DE"/>
              </w:rPr>
              <w:t>Lander</w:t>
            </w:r>
            <w:proofErr w:type="spellEnd"/>
            <w:r w:rsidRPr="0073019B">
              <w:rPr>
                <w:sz w:val="20"/>
                <w:szCs w:val="22"/>
                <w:lang w:val="de-DE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92" w:rsidRPr="0073019B" w:rsidRDefault="00FC6092" w:rsidP="00773920">
            <w:pPr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Гофсец</w:t>
            </w:r>
            <w:proofErr w:type="spellEnd"/>
            <w:r>
              <w:rPr>
                <w:sz w:val="20"/>
                <w:szCs w:val="22"/>
              </w:rPr>
              <w:t xml:space="preserve"> О.И., преподаватель немецкого языка</w:t>
            </w:r>
          </w:p>
        </w:tc>
      </w:tr>
    </w:tbl>
    <w:p w:rsidR="00AE2D90" w:rsidRPr="00C574E7" w:rsidRDefault="00AE2D90" w:rsidP="00D9358D">
      <w:pPr>
        <w:jc w:val="center"/>
        <w:rPr>
          <w:b/>
          <w:bCs/>
          <w:sz w:val="20"/>
          <w:szCs w:val="20"/>
        </w:rPr>
      </w:pPr>
    </w:p>
    <w:sectPr w:rsidR="00AE2D90" w:rsidRPr="00C574E7" w:rsidSect="00B710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92D"/>
    <w:multiLevelType w:val="hybridMultilevel"/>
    <w:tmpl w:val="239A4E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B3AD2"/>
    <w:multiLevelType w:val="hybridMultilevel"/>
    <w:tmpl w:val="F7E0D3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350A1"/>
    <w:multiLevelType w:val="hybridMultilevel"/>
    <w:tmpl w:val="F7E0D3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0382C"/>
    <w:multiLevelType w:val="hybridMultilevel"/>
    <w:tmpl w:val="7AD8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D3E69"/>
    <w:multiLevelType w:val="hybridMultilevel"/>
    <w:tmpl w:val="3C7A82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98"/>
    <w:rsid w:val="00002204"/>
    <w:rsid w:val="00055C51"/>
    <w:rsid w:val="0005752A"/>
    <w:rsid w:val="0008151F"/>
    <w:rsid w:val="000850CB"/>
    <w:rsid w:val="00085BA3"/>
    <w:rsid w:val="000952B4"/>
    <w:rsid w:val="000B56E6"/>
    <w:rsid w:val="000F345F"/>
    <w:rsid w:val="0010140F"/>
    <w:rsid w:val="001411D8"/>
    <w:rsid w:val="00145055"/>
    <w:rsid w:val="00192298"/>
    <w:rsid w:val="001A47F5"/>
    <w:rsid w:val="001B5FB5"/>
    <w:rsid w:val="001D1926"/>
    <w:rsid w:val="001D196F"/>
    <w:rsid w:val="001D30CD"/>
    <w:rsid w:val="0020778B"/>
    <w:rsid w:val="002460A7"/>
    <w:rsid w:val="0025693D"/>
    <w:rsid w:val="0028045E"/>
    <w:rsid w:val="002A083C"/>
    <w:rsid w:val="002B1D0A"/>
    <w:rsid w:val="002F115A"/>
    <w:rsid w:val="00315337"/>
    <w:rsid w:val="00316F86"/>
    <w:rsid w:val="00326F12"/>
    <w:rsid w:val="00331201"/>
    <w:rsid w:val="003374BE"/>
    <w:rsid w:val="003959DB"/>
    <w:rsid w:val="003B3B4A"/>
    <w:rsid w:val="003E67D8"/>
    <w:rsid w:val="003E75BA"/>
    <w:rsid w:val="00404ABC"/>
    <w:rsid w:val="00412A9C"/>
    <w:rsid w:val="00416870"/>
    <w:rsid w:val="0042195D"/>
    <w:rsid w:val="00422136"/>
    <w:rsid w:val="0043411F"/>
    <w:rsid w:val="00442BE4"/>
    <w:rsid w:val="00445D0E"/>
    <w:rsid w:val="00446FF1"/>
    <w:rsid w:val="004739E1"/>
    <w:rsid w:val="00485F2C"/>
    <w:rsid w:val="00486878"/>
    <w:rsid w:val="00486ED8"/>
    <w:rsid w:val="00493C7E"/>
    <w:rsid w:val="004B7F56"/>
    <w:rsid w:val="004C4728"/>
    <w:rsid w:val="004D7AC5"/>
    <w:rsid w:val="004F0C2A"/>
    <w:rsid w:val="005017B1"/>
    <w:rsid w:val="005039ED"/>
    <w:rsid w:val="00515DBD"/>
    <w:rsid w:val="00584E74"/>
    <w:rsid w:val="00590416"/>
    <w:rsid w:val="00596B64"/>
    <w:rsid w:val="005A560A"/>
    <w:rsid w:val="005E7596"/>
    <w:rsid w:val="005F4F86"/>
    <w:rsid w:val="00604169"/>
    <w:rsid w:val="006229A7"/>
    <w:rsid w:val="0062686E"/>
    <w:rsid w:val="00627E0E"/>
    <w:rsid w:val="0063226C"/>
    <w:rsid w:val="00633C6A"/>
    <w:rsid w:val="00640C37"/>
    <w:rsid w:val="00641DDC"/>
    <w:rsid w:val="00682AD4"/>
    <w:rsid w:val="00682F60"/>
    <w:rsid w:val="00690AAD"/>
    <w:rsid w:val="006B324C"/>
    <w:rsid w:val="006C4199"/>
    <w:rsid w:val="006D2203"/>
    <w:rsid w:val="00700758"/>
    <w:rsid w:val="007052C7"/>
    <w:rsid w:val="007210ED"/>
    <w:rsid w:val="007470CC"/>
    <w:rsid w:val="007678B5"/>
    <w:rsid w:val="00773920"/>
    <w:rsid w:val="00780E70"/>
    <w:rsid w:val="00794003"/>
    <w:rsid w:val="007D17CC"/>
    <w:rsid w:val="007F38E9"/>
    <w:rsid w:val="007F62B2"/>
    <w:rsid w:val="00806ECD"/>
    <w:rsid w:val="008263E3"/>
    <w:rsid w:val="00831899"/>
    <w:rsid w:val="00835984"/>
    <w:rsid w:val="00835CF6"/>
    <w:rsid w:val="0083770F"/>
    <w:rsid w:val="00840943"/>
    <w:rsid w:val="00870C55"/>
    <w:rsid w:val="0089374E"/>
    <w:rsid w:val="00893EF2"/>
    <w:rsid w:val="008A590D"/>
    <w:rsid w:val="008B3AC5"/>
    <w:rsid w:val="008C38A8"/>
    <w:rsid w:val="008D4209"/>
    <w:rsid w:val="008F0063"/>
    <w:rsid w:val="00931F3E"/>
    <w:rsid w:val="00950E38"/>
    <w:rsid w:val="00953F73"/>
    <w:rsid w:val="0097038F"/>
    <w:rsid w:val="00980D2B"/>
    <w:rsid w:val="009A2878"/>
    <w:rsid w:val="009A387D"/>
    <w:rsid w:val="009B101C"/>
    <w:rsid w:val="009D217C"/>
    <w:rsid w:val="009E6EF4"/>
    <w:rsid w:val="00A15001"/>
    <w:rsid w:val="00A164C8"/>
    <w:rsid w:val="00A402CD"/>
    <w:rsid w:val="00A850CF"/>
    <w:rsid w:val="00AC5B67"/>
    <w:rsid w:val="00AE14B5"/>
    <w:rsid w:val="00AE1AE8"/>
    <w:rsid w:val="00AE2D90"/>
    <w:rsid w:val="00AE43F5"/>
    <w:rsid w:val="00B07F8A"/>
    <w:rsid w:val="00B12B55"/>
    <w:rsid w:val="00B4750B"/>
    <w:rsid w:val="00B53A65"/>
    <w:rsid w:val="00B66975"/>
    <w:rsid w:val="00B710B1"/>
    <w:rsid w:val="00BA0B9B"/>
    <w:rsid w:val="00BA2935"/>
    <w:rsid w:val="00BA5168"/>
    <w:rsid w:val="00BA5DA1"/>
    <w:rsid w:val="00BA70D1"/>
    <w:rsid w:val="00BD5335"/>
    <w:rsid w:val="00BF23D3"/>
    <w:rsid w:val="00C06B62"/>
    <w:rsid w:val="00C2263C"/>
    <w:rsid w:val="00C365B8"/>
    <w:rsid w:val="00C425B9"/>
    <w:rsid w:val="00C50831"/>
    <w:rsid w:val="00C574E7"/>
    <w:rsid w:val="00C736D9"/>
    <w:rsid w:val="00C86BDB"/>
    <w:rsid w:val="00CA579B"/>
    <w:rsid w:val="00CB1BCF"/>
    <w:rsid w:val="00CD02A8"/>
    <w:rsid w:val="00CD2E10"/>
    <w:rsid w:val="00CE706C"/>
    <w:rsid w:val="00CF1418"/>
    <w:rsid w:val="00CF3C28"/>
    <w:rsid w:val="00CF6BE3"/>
    <w:rsid w:val="00D13E6D"/>
    <w:rsid w:val="00D31C4C"/>
    <w:rsid w:val="00D774E8"/>
    <w:rsid w:val="00D83771"/>
    <w:rsid w:val="00D93201"/>
    <w:rsid w:val="00D9358D"/>
    <w:rsid w:val="00DA25D2"/>
    <w:rsid w:val="00DA759B"/>
    <w:rsid w:val="00DB4947"/>
    <w:rsid w:val="00DC43E5"/>
    <w:rsid w:val="00DC5051"/>
    <w:rsid w:val="00DD7B8D"/>
    <w:rsid w:val="00DE0625"/>
    <w:rsid w:val="00DF3C2F"/>
    <w:rsid w:val="00E03744"/>
    <w:rsid w:val="00E13569"/>
    <w:rsid w:val="00E2021E"/>
    <w:rsid w:val="00E218EF"/>
    <w:rsid w:val="00E30A94"/>
    <w:rsid w:val="00E4144A"/>
    <w:rsid w:val="00E47DB9"/>
    <w:rsid w:val="00E51394"/>
    <w:rsid w:val="00E73AD3"/>
    <w:rsid w:val="00E75832"/>
    <w:rsid w:val="00E82399"/>
    <w:rsid w:val="00E82784"/>
    <w:rsid w:val="00E94279"/>
    <w:rsid w:val="00EA094B"/>
    <w:rsid w:val="00ED2BA8"/>
    <w:rsid w:val="00EE2C23"/>
    <w:rsid w:val="00EE4B8A"/>
    <w:rsid w:val="00EE7C5A"/>
    <w:rsid w:val="00EF5781"/>
    <w:rsid w:val="00F05A85"/>
    <w:rsid w:val="00F16B0B"/>
    <w:rsid w:val="00F32858"/>
    <w:rsid w:val="00F32FAB"/>
    <w:rsid w:val="00F51072"/>
    <w:rsid w:val="00F54003"/>
    <w:rsid w:val="00F57B34"/>
    <w:rsid w:val="00F63B5D"/>
    <w:rsid w:val="00F66D90"/>
    <w:rsid w:val="00F81C4A"/>
    <w:rsid w:val="00F83F16"/>
    <w:rsid w:val="00F877EB"/>
    <w:rsid w:val="00F925C3"/>
    <w:rsid w:val="00F93268"/>
    <w:rsid w:val="00F973E2"/>
    <w:rsid w:val="00FC5D69"/>
    <w:rsid w:val="00FC6092"/>
    <w:rsid w:val="00FE4CFB"/>
    <w:rsid w:val="00FF30CF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3A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F73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1D1926"/>
    <w:pPr>
      <w:widowControl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D19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A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E73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3A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F73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1D1926"/>
    <w:pPr>
      <w:widowControl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D19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A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E7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517E-1524-4C61-885B-FD675A8A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aeva_tg</dc:creator>
  <cp:lastModifiedBy>Виталий В. Чагин</cp:lastModifiedBy>
  <cp:revision>4</cp:revision>
  <cp:lastPrinted>2024-03-14T03:53:00Z</cp:lastPrinted>
  <dcterms:created xsi:type="dcterms:W3CDTF">2026-02-25T02:16:00Z</dcterms:created>
  <dcterms:modified xsi:type="dcterms:W3CDTF">2026-02-27T01:12:00Z</dcterms:modified>
</cp:coreProperties>
</file>